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6041" w14:textId="3DBCFAF6" w:rsidR="00921EC0" w:rsidRPr="00921EC0" w:rsidRDefault="00921EC0" w:rsidP="00921EC0">
      <w:pPr>
        <w:spacing w:after="0" w:line="240" w:lineRule="auto"/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3</w:t>
      </w:r>
      <w:r w:rsidRPr="00921EC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pielikums</w:t>
      </w:r>
    </w:p>
    <w:p w14:paraId="360935FC" w14:textId="5F57BA70" w:rsidR="00921EC0" w:rsidRPr="00921EC0" w:rsidRDefault="00921EC0" w:rsidP="00F5467B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tklātā iepirkuma “</w:t>
      </w:r>
      <w:r w:rsidR="00F5467B" w:rsidRP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entspils brīvostas piestātnes Nr.</w:t>
      </w:r>
      <w:r w:rsidR="00F5467B" w:rsidRPr="009755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17 </w:t>
      </w:r>
      <w:r w:rsidR="00A21FDF" w:rsidRPr="009755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zemūdens</w:t>
      </w:r>
      <w:r w:rsidR="00A21FD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F5467B" w:rsidRP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asādes sienas grunts necaurlaidības atjaunošana</w:t>
      </w: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”</w:t>
      </w:r>
      <w:r w:rsidR="00A21FD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olikumam,</w:t>
      </w:r>
    </w:p>
    <w:p w14:paraId="6BDB3FC5" w14:textId="2E4FF245" w:rsidR="000E0CAD" w:rsidRPr="00921EC0" w:rsidRDefault="00921EC0" w:rsidP="00921EC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21EC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dentifikācijas Nr. VBOP 2021/</w:t>
      </w:r>
      <w:r w:rsidR="00F5467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1</w:t>
      </w:r>
      <w:r w:rsidR="00CC078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20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F9D3B78" w14:textId="5331DE52" w:rsidR="005478E6" w:rsidRDefault="009C5F22" w:rsidP="00EC0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dējo 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piecu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 w:rsidR="005F5D36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-2021.gads līdz piedāvājuma iesniegšanas termiņa beigām) jābūt 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>veikt</w:t>
      </w:r>
      <w:r w:rsidR="00CC0788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C078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C0788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="00EC0C68" w:rsidRPr="009755BD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akstura darb</w:t>
      </w:r>
      <w:r w:rsidR="00CC0788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EC0C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zemūdens </w:t>
      </w:r>
      <w:r w:rsidR="00BF576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monta</w:t>
      </w:r>
      <w:r w:rsidR="00EC0C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darbi.</w:t>
      </w:r>
    </w:p>
    <w:p w14:paraId="6B7CAB37" w14:textId="77777777" w:rsidR="00EC0C68" w:rsidRPr="004404B0" w:rsidRDefault="00EC0C68" w:rsidP="00EC0C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EC0C68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5041F329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4B2CD6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02ADED7F" w14:textId="3D1ECD7B" w:rsidR="00D82C20" w:rsidRPr="00EC0C68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4B2CD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u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niegts</w:t>
            </w:r>
            <w:r w:rsidR="00B7548B"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EC0C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2E69D771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nformācija par </w:t>
            </w:r>
            <w:r w:rsidR="004B2CD6">
              <w:rPr>
                <w:rFonts w:ascii="Times New Roman" w:eastAsia="Calibri" w:hAnsi="Times New Roman"/>
                <w:b/>
                <w:sz w:val="24"/>
                <w:szCs w:val="24"/>
              </w:rPr>
              <w:t>darbu</w:t>
            </w:r>
            <w:r w:rsidRPr="00EC0C6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pasūtītāju</w:t>
            </w: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00CD1E86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0C68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5818B1AD" w14:textId="77777777" w:rsidR="00D82C20" w:rsidRPr="00EC0C68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6652020" w14:textId="30DC2456" w:rsidR="00D82C20" w:rsidRPr="00EC0C68" w:rsidRDefault="004B2CD6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82C20" w:rsidRPr="00EC0C68">
              <w:rPr>
                <w:rFonts w:ascii="Times New Roman" w:hAnsi="Times New Roman"/>
                <w:b/>
                <w:sz w:val="24"/>
                <w:szCs w:val="24"/>
              </w:rPr>
              <w:t>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EE30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1574" w14:textId="77777777" w:rsidR="003A4533" w:rsidRDefault="003A4533" w:rsidP="003068B7">
      <w:pPr>
        <w:spacing w:after="0" w:line="240" w:lineRule="auto"/>
      </w:pPr>
      <w:r>
        <w:separator/>
      </w:r>
    </w:p>
  </w:endnote>
  <w:endnote w:type="continuationSeparator" w:id="0">
    <w:p w14:paraId="091C1495" w14:textId="77777777" w:rsidR="003A4533" w:rsidRDefault="003A4533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E273" w14:textId="77777777" w:rsidR="003A4533" w:rsidRDefault="003A4533" w:rsidP="003068B7">
      <w:pPr>
        <w:spacing w:after="0" w:line="240" w:lineRule="auto"/>
      </w:pPr>
      <w:r>
        <w:separator/>
      </w:r>
    </w:p>
  </w:footnote>
  <w:footnote w:type="continuationSeparator" w:id="0">
    <w:p w14:paraId="3842B255" w14:textId="77777777" w:rsidR="003A4533" w:rsidRDefault="003A4533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E0CAD"/>
    <w:rsid w:val="000E2C86"/>
    <w:rsid w:val="00164DEC"/>
    <w:rsid w:val="001F5BDC"/>
    <w:rsid w:val="00252A2A"/>
    <w:rsid w:val="002C2BD8"/>
    <w:rsid w:val="002C525E"/>
    <w:rsid w:val="002C611C"/>
    <w:rsid w:val="003068B7"/>
    <w:rsid w:val="00326723"/>
    <w:rsid w:val="00385415"/>
    <w:rsid w:val="003A4533"/>
    <w:rsid w:val="004B2CD6"/>
    <w:rsid w:val="004C5857"/>
    <w:rsid w:val="004E1B47"/>
    <w:rsid w:val="005207CA"/>
    <w:rsid w:val="005478E6"/>
    <w:rsid w:val="005F5D36"/>
    <w:rsid w:val="006610E7"/>
    <w:rsid w:val="006A7FF6"/>
    <w:rsid w:val="00766CFF"/>
    <w:rsid w:val="007939C8"/>
    <w:rsid w:val="007A1C11"/>
    <w:rsid w:val="008B4740"/>
    <w:rsid w:val="00921EC0"/>
    <w:rsid w:val="00963758"/>
    <w:rsid w:val="00974FA9"/>
    <w:rsid w:val="009755BD"/>
    <w:rsid w:val="009C5F22"/>
    <w:rsid w:val="00A21FDF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BF576A"/>
    <w:rsid w:val="00C56251"/>
    <w:rsid w:val="00CC0788"/>
    <w:rsid w:val="00D5652F"/>
    <w:rsid w:val="00D82C20"/>
    <w:rsid w:val="00E8588B"/>
    <w:rsid w:val="00EC0C68"/>
    <w:rsid w:val="00EE30E9"/>
    <w:rsid w:val="00F536D4"/>
    <w:rsid w:val="00F5467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7</cp:revision>
  <dcterms:created xsi:type="dcterms:W3CDTF">2021-10-26T13:26:00Z</dcterms:created>
  <dcterms:modified xsi:type="dcterms:W3CDTF">2021-11-23T12:14:00Z</dcterms:modified>
</cp:coreProperties>
</file>